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281B" w14:textId="77777777" w:rsidR="001A74AF" w:rsidRPr="00C80AFE" w:rsidRDefault="00A36DE7" w:rsidP="001A74AF">
      <w:pPr>
        <w:pStyle w:val="a4"/>
        <w:wordWrap w:val="0"/>
        <w:adjustRightInd w:val="0"/>
        <w:snapToGrid w:val="0"/>
        <w:spacing w:beforeLines="50" w:before="120" w:afterLines="50" w:after="12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令和</w:t>
      </w:r>
      <w:r w:rsidR="001A74AF" w:rsidRPr="00C80AFE">
        <w:rPr>
          <w:rFonts w:hint="eastAsia"/>
          <w:snapToGrid w:val="0"/>
          <w:sz w:val="20"/>
          <w:szCs w:val="20"/>
        </w:rPr>
        <w:t xml:space="preserve">　　　年　　　月　　　日</w:t>
      </w:r>
      <w:r w:rsidR="001A74AF" w:rsidRPr="00C80AFE">
        <w:rPr>
          <w:rFonts w:hint="eastAsia"/>
          <w:snapToGrid w:val="0"/>
          <w:sz w:val="20"/>
          <w:szCs w:val="20"/>
        </w:rPr>
        <w:t xml:space="preserve"> </w:t>
      </w:r>
    </w:p>
    <w:p w14:paraId="214B48B6" w14:textId="77777777" w:rsidR="001A74AF" w:rsidRPr="00C80AFE" w:rsidRDefault="001A74AF" w:rsidP="001A74AF">
      <w:pPr>
        <w:adjustRightInd w:val="0"/>
        <w:snapToGrid w:val="0"/>
        <w:ind w:leftChars="2500" w:left="5250" w:firstLineChars="100" w:firstLine="200"/>
        <w:jc w:val="left"/>
        <w:rPr>
          <w:snapToGrid w:val="0"/>
          <w:sz w:val="20"/>
          <w:szCs w:val="20"/>
        </w:rPr>
      </w:pPr>
      <w:r w:rsidRPr="00C80AFE">
        <w:rPr>
          <w:rFonts w:hint="eastAsia"/>
          <w:snapToGrid w:val="0"/>
          <w:sz w:val="20"/>
          <w:szCs w:val="20"/>
        </w:rPr>
        <w:t>申請者</w:t>
      </w:r>
    </w:p>
    <w:p w14:paraId="60312ABC" w14:textId="77777777" w:rsidR="001A74AF" w:rsidRPr="00C80AFE" w:rsidRDefault="001A74AF" w:rsidP="001A74AF">
      <w:pPr>
        <w:pBdr>
          <w:bottom w:val="single" w:sz="4" w:space="1" w:color="auto"/>
        </w:pBdr>
        <w:adjustRightInd w:val="0"/>
        <w:snapToGrid w:val="0"/>
        <w:spacing w:line="300" w:lineRule="auto"/>
        <w:ind w:leftChars="2750" w:left="5775" w:rightChars="100" w:right="210"/>
        <w:rPr>
          <w:snapToGrid w:val="0"/>
          <w:sz w:val="20"/>
          <w:szCs w:val="20"/>
        </w:rPr>
      </w:pPr>
      <w:r w:rsidRPr="00C80AFE">
        <w:rPr>
          <w:rFonts w:hint="eastAsia"/>
          <w:snapToGrid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sz w:val="20"/>
          <w:szCs w:val="20"/>
        </w:rPr>
        <w:t>住</w:t>
      </w:r>
      <w:r>
        <w:rPr>
          <w:rFonts w:hint="eastAsia"/>
          <w:snapToGrid w:val="0"/>
          <w:sz w:val="20"/>
          <w:szCs w:val="20"/>
        </w:rPr>
        <w:t xml:space="preserve">　</w:t>
      </w:r>
      <w:r w:rsidRPr="00C80AFE">
        <w:rPr>
          <w:rFonts w:hint="eastAsia"/>
          <w:snapToGrid w:val="0"/>
          <w:sz w:val="20"/>
          <w:szCs w:val="20"/>
        </w:rPr>
        <w:t>所</w:t>
      </w:r>
    </w:p>
    <w:p w14:paraId="5941461D" w14:textId="77777777" w:rsidR="001A74AF" w:rsidRPr="00C80AFE" w:rsidRDefault="001A74AF" w:rsidP="001A74AF">
      <w:pPr>
        <w:adjustRightInd w:val="0"/>
        <w:snapToGrid w:val="0"/>
        <w:spacing w:line="160" w:lineRule="exact"/>
        <w:ind w:leftChars="2600" w:left="5460"/>
        <w:jc w:val="left"/>
        <w:rPr>
          <w:snapToGrid w:val="0"/>
          <w:sz w:val="20"/>
          <w:szCs w:val="20"/>
        </w:rPr>
      </w:pPr>
    </w:p>
    <w:p w14:paraId="382B9BE1" w14:textId="77777777" w:rsidR="001A74AF" w:rsidRPr="00C80AFE" w:rsidRDefault="001A74AF" w:rsidP="001A74AF">
      <w:pPr>
        <w:adjustRightInd w:val="0"/>
        <w:snapToGrid w:val="0"/>
        <w:ind w:leftChars="2750" w:left="5775" w:rightChars="100" w:right="210"/>
        <w:jc w:val="left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sz w:val="20"/>
          <w:szCs w:val="20"/>
        </w:rPr>
        <w:t>氏名又は</w:t>
      </w:r>
    </w:p>
    <w:p w14:paraId="7C07DC4E" w14:textId="515D2CE8" w:rsidR="001A74AF" w:rsidRPr="00C80AFE" w:rsidRDefault="001A74AF" w:rsidP="001A74AF">
      <w:pPr>
        <w:pBdr>
          <w:bottom w:val="single" w:sz="4" w:space="1" w:color="auto"/>
        </w:pBdr>
        <w:adjustRightInd w:val="0"/>
        <w:snapToGrid w:val="0"/>
        <w:spacing w:line="264" w:lineRule="auto"/>
        <w:ind w:leftChars="2750" w:left="5775" w:rightChars="100" w:right="210"/>
        <w:rPr>
          <w:snapToGrid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>
        <w:rPr>
          <w:rFonts w:hint="eastAsia"/>
          <w:snapToGrid w:val="0"/>
          <w:kern w:val="0"/>
          <w:sz w:val="20"/>
          <w:szCs w:val="20"/>
        </w:rPr>
        <w:t>団体名</w:t>
      </w:r>
      <w:r w:rsidRPr="00C80AFE">
        <w:rPr>
          <w:rFonts w:hint="eastAsia"/>
          <w:snapToGrid w:val="0"/>
          <w:kern w:val="0"/>
          <w:sz w:val="20"/>
          <w:szCs w:val="20"/>
        </w:rPr>
        <w:t xml:space="preserve">　　　　　　　　　　</w:t>
      </w:r>
      <w:r>
        <w:rPr>
          <w:rFonts w:hint="eastAsia"/>
          <w:snapToGrid w:val="0"/>
          <w:kern w:val="0"/>
          <w:sz w:val="20"/>
          <w:szCs w:val="20"/>
        </w:rPr>
        <w:t xml:space="preserve">　　</w:t>
      </w:r>
      <w:r w:rsidRPr="00C80AFE">
        <w:rPr>
          <w:rFonts w:hint="eastAsia"/>
          <w:snapToGrid w:val="0"/>
          <w:kern w:val="0"/>
          <w:sz w:val="20"/>
          <w:szCs w:val="20"/>
        </w:rPr>
        <w:t xml:space="preserve">　</w:t>
      </w:r>
    </w:p>
    <w:p w14:paraId="549B86CF" w14:textId="77777777" w:rsidR="001A74AF" w:rsidRPr="00D67E9B" w:rsidRDefault="001A74AF" w:rsidP="001A74AF">
      <w:pPr>
        <w:adjustRightInd w:val="0"/>
        <w:snapToGrid w:val="0"/>
        <w:spacing w:line="100" w:lineRule="exact"/>
        <w:ind w:leftChars="2750" w:left="5775" w:rightChars="100" w:right="210"/>
        <w:jc w:val="left"/>
        <w:rPr>
          <w:snapToGrid w:val="0"/>
          <w:sz w:val="20"/>
          <w:szCs w:val="20"/>
        </w:rPr>
      </w:pPr>
    </w:p>
    <w:p w14:paraId="6D8F9162" w14:textId="77777777" w:rsidR="001A74AF" w:rsidRDefault="001A74AF" w:rsidP="001A74AF">
      <w:pPr>
        <w:pBdr>
          <w:bottom w:val="dotted" w:sz="4" w:space="1" w:color="auto"/>
        </w:pBdr>
        <w:adjustRightInd w:val="0"/>
        <w:snapToGrid w:val="0"/>
        <w:spacing w:line="264" w:lineRule="auto"/>
        <w:ind w:leftChars="2994" w:left="6287" w:rightChars="100" w:right="210"/>
        <w:rPr>
          <w:snapToGrid w:val="0"/>
          <w:kern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kern w:val="0"/>
          <w:sz w:val="20"/>
          <w:szCs w:val="20"/>
        </w:rPr>
        <w:t>担当者</w:t>
      </w:r>
    </w:p>
    <w:p w14:paraId="37C942CE" w14:textId="77777777" w:rsidR="001A74AF" w:rsidRPr="00D67E9B" w:rsidRDefault="001A74AF" w:rsidP="001A74AF">
      <w:pPr>
        <w:adjustRightInd w:val="0"/>
        <w:snapToGrid w:val="0"/>
        <w:spacing w:line="100" w:lineRule="exact"/>
        <w:ind w:leftChars="2994" w:left="6287" w:rightChars="100" w:right="210"/>
        <w:jc w:val="left"/>
        <w:rPr>
          <w:snapToGrid w:val="0"/>
          <w:sz w:val="20"/>
          <w:szCs w:val="20"/>
        </w:rPr>
      </w:pPr>
    </w:p>
    <w:p w14:paraId="3F14A962" w14:textId="77777777" w:rsidR="001A74AF" w:rsidRPr="00C80AFE" w:rsidRDefault="001A74AF" w:rsidP="001A74AF">
      <w:pPr>
        <w:pBdr>
          <w:bottom w:val="dotted" w:sz="4" w:space="1" w:color="auto"/>
        </w:pBdr>
        <w:adjustRightInd w:val="0"/>
        <w:snapToGrid w:val="0"/>
        <w:spacing w:line="264" w:lineRule="auto"/>
        <w:ind w:leftChars="2994" w:left="6287" w:rightChars="100" w:right="210"/>
        <w:rPr>
          <w:snapToGrid w:val="0"/>
          <w:kern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kern w:val="0"/>
          <w:sz w:val="20"/>
          <w:szCs w:val="20"/>
        </w:rPr>
        <w:t>連絡先</w:t>
      </w:r>
    </w:p>
    <w:p w14:paraId="16B2F88F" w14:textId="77777777" w:rsidR="001A74AF" w:rsidRDefault="001A74AF" w:rsidP="001A74AF">
      <w:pPr>
        <w:adjustRightInd w:val="0"/>
        <w:snapToGrid w:val="0"/>
        <w:ind w:leftChars="1150" w:left="2415" w:rightChars="100" w:right="210"/>
        <w:jc w:val="left"/>
        <w:rPr>
          <w:snapToGrid w:val="0"/>
        </w:rPr>
      </w:pPr>
    </w:p>
    <w:p w14:paraId="6AF64543" w14:textId="77777777" w:rsidR="001A74AF" w:rsidRDefault="001A74AF" w:rsidP="001A74AF">
      <w:pPr>
        <w:adjustRightInd w:val="0"/>
        <w:snapToGrid w:val="0"/>
        <w:jc w:val="left"/>
        <w:rPr>
          <w:snapToGrid w:val="0"/>
        </w:rPr>
      </w:pPr>
    </w:p>
    <w:p w14:paraId="04CC07D7" w14:textId="77777777" w:rsidR="001A74AF" w:rsidRDefault="001A74AF" w:rsidP="001A74AF">
      <w:pPr>
        <w:adjustRightInd w:val="0"/>
        <w:snapToGrid w:val="0"/>
        <w:jc w:val="center"/>
        <w:rPr>
          <w:snapToGrid w:val="0"/>
          <w:sz w:val="32"/>
        </w:rPr>
      </w:pPr>
    </w:p>
    <w:p w14:paraId="2255772F" w14:textId="77777777" w:rsidR="001A74AF" w:rsidRDefault="001A74AF" w:rsidP="001A74AF">
      <w:pPr>
        <w:pStyle w:val="a3"/>
        <w:adjustRightInd w:val="0"/>
        <w:snapToGrid w:val="0"/>
        <w:spacing w:beforeLines="50" w:before="120" w:afterLines="50" w:after="120"/>
        <w:rPr>
          <w:snapToGrid w:val="0"/>
        </w:rPr>
      </w:pPr>
    </w:p>
    <w:p w14:paraId="43CA02C4" w14:textId="77777777" w:rsidR="001A74AF" w:rsidRDefault="001A74AF" w:rsidP="001A74AF">
      <w:pPr>
        <w:pStyle w:val="a3"/>
        <w:adjustRightInd w:val="0"/>
        <w:snapToGrid w:val="0"/>
        <w:spacing w:beforeLines="100" w:before="240" w:afterLines="50" w:after="120"/>
        <w:rPr>
          <w:snapToGrid w:val="0"/>
        </w:rPr>
      </w:pPr>
    </w:p>
    <w:p w14:paraId="37D8F7FD" w14:textId="77777777" w:rsidR="001A74AF" w:rsidRDefault="001A74AF" w:rsidP="001A74AF"/>
    <w:p w14:paraId="19AE7623" w14:textId="77777777" w:rsidR="001A74AF" w:rsidRPr="000C5EF0" w:rsidRDefault="001A74AF" w:rsidP="001A74AF"/>
    <w:p w14:paraId="54F6CC4B" w14:textId="77777777" w:rsidR="001A74AF" w:rsidRDefault="001A74AF" w:rsidP="001A74AF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rFonts w:hint="eastAsia"/>
          <w:snapToGrid w:val="0"/>
        </w:rPr>
        <w:t>１．題　　名　「　　　　　　　　　　　　　　　　　　　　　　　　　　」</w:t>
      </w:r>
    </w:p>
    <w:p w14:paraId="1B084033" w14:textId="77777777" w:rsidR="001A74AF" w:rsidRDefault="001A74AF" w:rsidP="00136C20">
      <w:pPr>
        <w:adjustRightInd w:val="0"/>
        <w:snapToGrid w:val="0"/>
        <w:spacing w:beforeLines="75" w:before="180"/>
        <w:ind w:leftChars="220" w:left="462"/>
        <w:jc w:val="left"/>
        <w:rPr>
          <w:snapToGrid w:val="0"/>
        </w:rPr>
      </w:pPr>
    </w:p>
    <w:p w14:paraId="2693AE09" w14:textId="77777777" w:rsidR="00136C20" w:rsidRDefault="001A74AF" w:rsidP="00136C20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rFonts w:hint="eastAsia"/>
          <w:snapToGrid w:val="0"/>
        </w:rPr>
        <w:t xml:space="preserve">２．放送期間　　</w:t>
      </w:r>
      <w:r w:rsidR="00A36DE7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　　年　　　　月　　　　日　～　　　　月　　　　日（　　　　日）</w:t>
      </w:r>
    </w:p>
    <w:p w14:paraId="0A884A04" w14:textId="77777777" w:rsidR="00136C20" w:rsidRDefault="00136C20" w:rsidP="00136C20">
      <w:pPr>
        <w:adjustRightInd w:val="0"/>
        <w:snapToGrid w:val="0"/>
        <w:spacing w:beforeLines="75" w:before="180"/>
        <w:ind w:leftChars="220" w:left="462"/>
        <w:jc w:val="left"/>
        <w:rPr>
          <w:snapToGrid w:val="0"/>
        </w:rPr>
      </w:pPr>
    </w:p>
    <w:p w14:paraId="298C3E84" w14:textId="77777777" w:rsidR="00BB0A74" w:rsidRPr="00136C20" w:rsidRDefault="00576116" w:rsidP="00136C20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noProof/>
          <w:sz w:val="20"/>
        </w:rPr>
        <w:pict w14:anchorId="0447173D">
          <v:rect id="_x0000_s2053" style="position:absolute;left:0;text-align:left;margin-left:38.35pt;margin-top:16.2pt;width:423.4pt;height:238.1pt;z-index:251658752" fillcolor="white [3212]" strokecolor="black [3213]">
            <o:lock v:ext="edit" aspectratio="t"/>
            <v:textbox style="mso-next-textbox:#_x0000_s2053" inset="5.85pt,1.55mm,5.85pt,1.55mm">
              <w:txbxContent>
                <w:p w14:paraId="22319C9A" w14:textId="77777777" w:rsidR="001A74AF" w:rsidRPr="00C1606D" w:rsidRDefault="001A74AF" w:rsidP="00C1606D">
                  <w:pPr>
                    <w:spacing w:line="360" w:lineRule="auto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36C20">
        <w:rPr>
          <w:rFonts w:hint="eastAsia"/>
          <w:snapToGrid w:val="0"/>
        </w:rPr>
        <w:t>３．放送内容（２０秒間で読むことができる内容、横書き・箇条書きでご記入下さい。）</w:t>
      </w:r>
    </w:p>
    <w:sectPr w:rsidR="00BB0A74" w:rsidRPr="00136C20" w:rsidSect="0002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851" w:left="1021" w:header="851" w:footer="992" w:gutter="0"/>
      <w:cols w:space="425"/>
      <w:docGrid w:linePitch="510" w:charSpace="54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1DC4" w14:textId="77777777" w:rsidR="001A74AF" w:rsidRDefault="001A74AF">
      <w:r>
        <w:separator/>
      </w:r>
    </w:p>
  </w:endnote>
  <w:endnote w:type="continuationSeparator" w:id="0">
    <w:p w14:paraId="219581B5" w14:textId="77777777" w:rsidR="001A74AF" w:rsidRDefault="001A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B265" w14:textId="77777777" w:rsidR="00576116" w:rsidRDefault="005761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44CB" w14:textId="77777777" w:rsidR="001A74AF" w:rsidRDefault="00576116">
    <w:pPr>
      <w:pStyle w:val="a6"/>
    </w:pPr>
    <w:r>
      <w:rPr>
        <w:noProof/>
      </w:rPr>
      <w:pict w14:anchorId="2FC1359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336.75pt;margin-top:-20.65pt;width:155.25pt;height:50.2pt;z-index:251659776">
          <v:stroke dashstyle="1 1" endcap="round"/>
          <v:textbox style="mso-next-textbox:#_x0000_s1030" inset="5.85pt,.7pt,5.85pt,.7pt">
            <w:txbxContent>
              <w:p w14:paraId="35AC7F2E" w14:textId="77777777" w:rsidR="001A74AF" w:rsidRDefault="001A74AF" w:rsidP="00551E92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t xml:space="preserve">広告放送　　　　</w:t>
                </w:r>
                <w:r w:rsidRPr="00551E92">
                  <w:rPr>
                    <w:rFonts w:hint="eastAsia"/>
                    <w:sz w:val="18"/>
                    <w:szCs w:val="18"/>
                  </w:rPr>
                  <w:t>※協会記入欄</w:t>
                </w:r>
              </w:p>
              <w:p w14:paraId="3597D6E9" w14:textId="77777777" w:rsidR="001A74AF" w:rsidRPr="00551E92" w:rsidRDefault="001A74AF" w:rsidP="001A74AF">
                <w:pPr>
                  <w:spacing w:beforeLines="50" w:before="120"/>
                  <w:jc w:val="right"/>
                  <w:rPr>
                    <w:sz w:val="18"/>
                    <w:szCs w:val="18"/>
                  </w:rPr>
                </w:pPr>
              </w:p>
              <w:p w14:paraId="1D1C8243" w14:textId="77777777" w:rsidR="001A74AF" w:rsidRDefault="001A74AF" w:rsidP="003B51BE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hint="eastAsia"/>
                  </w:rPr>
                  <w:t>回</w:t>
                </w:r>
                <w:r>
                  <w:rPr>
                    <w:rFonts w:hint="eastAsia"/>
                    <w:sz w:val="20"/>
                    <w:szCs w:val="20"/>
                  </w:rPr>
                  <w:t>（</w:t>
                </w:r>
                <w:r w:rsidRPr="003B51BE">
                  <w:rPr>
                    <w:rFonts w:hint="eastAsia"/>
                    <w:sz w:val="20"/>
                    <w:szCs w:val="20"/>
                  </w:rPr>
                  <w:t>町内・町外</w:t>
                </w:r>
                <w:r>
                  <w:rPr>
                    <w:rFonts w:hint="eastAsia"/>
                    <w:sz w:val="20"/>
                    <w:szCs w:val="20"/>
                  </w:rPr>
                  <w:t>）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1631" w14:textId="77777777" w:rsidR="00576116" w:rsidRDefault="00576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2500" w14:textId="77777777" w:rsidR="001A74AF" w:rsidRDefault="001A74AF">
      <w:r>
        <w:separator/>
      </w:r>
    </w:p>
  </w:footnote>
  <w:footnote w:type="continuationSeparator" w:id="0">
    <w:p w14:paraId="7A175DC0" w14:textId="77777777" w:rsidR="001A74AF" w:rsidRDefault="001A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1216" w14:textId="77777777" w:rsidR="00576116" w:rsidRDefault="005761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C4AC" w14:textId="77777777" w:rsidR="001A74AF" w:rsidRDefault="00576116" w:rsidP="008A2D51">
    <w:pPr>
      <w:pStyle w:val="a5"/>
    </w:pPr>
    <w:r>
      <w:rPr>
        <w:noProof/>
        <w:sz w:val="20"/>
      </w:rPr>
      <w:pict w14:anchorId="4ADEC66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55.15pt;margin-top:85.7pt;width:36.85pt;height:20.95pt;z-index:251662848" filled="f" stroked="f">
          <v:textbox inset="5.85pt,.7pt,5.85pt,.7pt">
            <w:txbxContent>
              <w:p w14:paraId="0EC8F1EF" w14:textId="42A7CF54" w:rsidR="001A74AF" w:rsidRDefault="001A74AF" w:rsidP="002F2A2C"/>
            </w:txbxContent>
          </v:textbox>
        </v:shape>
      </w:pict>
    </w:r>
    <w:r>
      <w:rPr>
        <w:noProof/>
        <w:sz w:val="20"/>
      </w:rPr>
      <w:pict w14:anchorId="5F6E9118">
        <v:shape id="_x0000_s1027" type="#_x0000_t202" style="position:absolute;left:0;text-align:left;margin-left:47.75pt;margin-top:51pt;width:499.8pt;height:762pt;z-index:251656704;mso-position-horizontal-relative:page;mso-position-vertical-relative:page" filled="f">
          <v:textbox style="mso-next-textbox:#_x0000_s1027">
            <w:txbxContent>
              <w:p w14:paraId="7272FA9E" w14:textId="77777777" w:rsidR="001A74AF" w:rsidRDefault="001A74AF"/>
              <w:p w14:paraId="40057C87" w14:textId="77777777" w:rsidR="001A74AF" w:rsidRPr="00F631FA" w:rsidRDefault="001A74AF" w:rsidP="001A74AF">
                <w:pPr>
                  <w:ind w:leftChars="100" w:left="210"/>
                  <w:rPr>
                    <w:sz w:val="28"/>
                    <w:szCs w:val="28"/>
                  </w:rPr>
                </w:pPr>
                <w:r w:rsidRPr="00F631FA">
                  <w:rPr>
                    <w:rFonts w:hint="eastAsia"/>
                    <w:snapToGrid w:val="0"/>
                    <w:sz w:val="28"/>
                    <w:szCs w:val="28"/>
                  </w:rPr>
                  <w:t>奥出雲町長　殿</w:t>
                </w:r>
              </w:p>
              <w:p w14:paraId="2D872E12" w14:textId="77777777" w:rsidR="001A74AF" w:rsidRDefault="001A74AF"/>
              <w:p w14:paraId="35FF3903" w14:textId="77777777" w:rsidR="001A74AF" w:rsidRDefault="001A74AF"/>
              <w:p w14:paraId="1B3B0514" w14:textId="77777777" w:rsidR="001A74AF" w:rsidRDefault="001A74AF"/>
              <w:p w14:paraId="423E93B4" w14:textId="77777777" w:rsidR="001A74AF" w:rsidRDefault="001A74AF"/>
              <w:p w14:paraId="75B52625" w14:textId="77777777" w:rsidR="001A74AF" w:rsidRDefault="001A74AF"/>
              <w:p w14:paraId="41855DC4" w14:textId="77777777" w:rsidR="001A74AF" w:rsidRDefault="001A74AF"/>
              <w:p w14:paraId="346AF9A7" w14:textId="77777777" w:rsidR="001A74AF" w:rsidRDefault="001A74AF"/>
              <w:p w14:paraId="06F84028" w14:textId="77777777" w:rsidR="001A74AF" w:rsidRDefault="001A74AF"/>
              <w:p w14:paraId="7CC1F2C1" w14:textId="77777777" w:rsidR="001A74AF" w:rsidRDefault="001A74AF"/>
              <w:p w14:paraId="378AC71B" w14:textId="77777777" w:rsidR="001A74AF" w:rsidRDefault="001A74AF"/>
              <w:p w14:paraId="62052D59" w14:textId="77777777" w:rsidR="001A74AF" w:rsidRPr="00092EAF" w:rsidRDefault="001A74AF">
                <w:pPr>
                  <w:jc w:val="center"/>
                  <w:rPr>
                    <w:sz w:val="32"/>
                    <w:szCs w:val="32"/>
                  </w:rPr>
                </w:pPr>
                <w:r w:rsidRPr="00576116">
                  <w:rPr>
                    <w:rFonts w:hint="eastAsia"/>
                    <w:snapToGrid w:val="0"/>
                    <w:spacing w:val="102"/>
                    <w:kern w:val="0"/>
                    <w:sz w:val="32"/>
                    <w:szCs w:val="32"/>
                    <w:fitText w:val="6090" w:id="-1397613312"/>
                  </w:rPr>
                  <w:t>有線テレビ文字放送申込</w:t>
                </w:r>
                <w:r w:rsidRPr="00576116">
                  <w:rPr>
                    <w:rFonts w:hint="eastAsia"/>
                    <w:snapToGrid w:val="0"/>
                    <w:spacing w:val="3"/>
                    <w:kern w:val="0"/>
                    <w:sz w:val="32"/>
                    <w:szCs w:val="32"/>
                    <w:fitText w:val="6090" w:id="-1397613312"/>
                  </w:rPr>
                  <w:t>書</w:t>
                </w:r>
              </w:p>
              <w:p w14:paraId="7BA9A7AA" w14:textId="77777777" w:rsidR="001A74AF" w:rsidRDefault="001A74AF"/>
              <w:p w14:paraId="36921A06" w14:textId="77777777" w:rsidR="001A74AF" w:rsidRDefault="001A74AF">
                <w:pPr>
                  <w:jc w:val="center"/>
                </w:pPr>
                <w:r>
                  <w:rPr>
                    <w:rFonts w:hint="eastAsia"/>
                    <w:snapToGrid w:val="0"/>
                  </w:rPr>
                  <w:t>このことについて放送願いたく、下記のとおり申請します。</w:t>
                </w:r>
              </w:p>
              <w:p w14:paraId="1DFD15FF" w14:textId="77777777" w:rsidR="001A74AF" w:rsidRDefault="001A74AF"/>
              <w:p w14:paraId="1141ABDC" w14:textId="77777777" w:rsidR="001A74AF" w:rsidRDefault="001A74AF" w:rsidP="001A74AF">
                <w:pPr>
                  <w:pStyle w:val="a3"/>
                  <w:spacing w:beforeLines="50" w:before="120"/>
                  <w:rPr>
                    <w:snapToGrid w:val="0"/>
                  </w:rPr>
                </w:pPr>
                <w:r>
                  <w:rPr>
                    <w:rFonts w:hint="eastAsia"/>
                    <w:snapToGrid w:val="0"/>
                  </w:rPr>
                  <w:t>記</w:t>
                </w:r>
              </w:p>
              <w:p w14:paraId="1F6AD0B2" w14:textId="77777777" w:rsidR="001A74AF" w:rsidRDefault="001A74AF"/>
              <w:p w14:paraId="5FD4F1DD" w14:textId="77777777" w:rsidR="001A74AF" w:rsidRDefault="001A74AF"/>
              <w:p w14:paraId="074F83C7" w14:textId="77777777" w:rsidR="001A74AF" w:rsidRDefault="001A74AF"/>
              <w:p w14:paraId="107F30A1" w14:textId="77777777" w:rsidR="001A74AF" w:rsidRDefault="001A74AF"/>
              <w:p w14:paraId="7A7940F7" w14:textId="77777777" w:rsidR="001A74AF" w:rsidRDefault="001A74AF"/>
              <w:p w14:paraId="18BE3194" w14:textId="77777777" w:rsidR="001A74AF" w:rsidRDefault="001A74AF"/>
              <w:p w14:paraId="5380B954" w14:textId="77777777" w:rsidR="001A74AF" w:rsidRDefault="001A74AF"/>
              <w:p w14:paraId="0C52BF0F" w14:textId="77777777" w:rsidR="001A74AF" w:rsidRDefault="001A74AF" w:rsidP="001A74AF">
                <w:pPr>
                  <w:spacing w:beforeLines="50" w:before="120"/>
                  <w:ind w:leftChars="150" w:left="315"/>
                </w:pPr>
              </w:p>
              <w:p w14:paraId="5D78595F" w14:textId="77777777" w:rsidR="001A74AF" w:rsidRDefault="001A74AF"/>
              <w:p w14:paraId="6D0970D1" w14:textId="77777777" w:rsidR="001A74AF" w:rsidRDefault="001A74AF"/>
              <w:p w14:paraId="1E3A03EE" w14:textId="77777777" w:rsidR="001A74AF" w:rsidRDefault="001A74AF"/>
              <w:p w14:paraId="32B57AA2" w14:textId="77777777" w:rsidR="001A74AF" w:rsidRDefault="001A74AF"/>
              <w:p w14:paraId="772E6307" w14:textId="77777777" w:rsidR="001A74AF" w:rsidRDefault="001A74AF"/>
              <w:p w14:paraId="4999FD00" w14:textId="77777777" w:rsidR="001A74AF" w:rsidRDefault="001A74AF"/>
              <w:p w14:paraId="338BD3C6" w14:textId="77777777" w:rsidR="001A74AF" w:rsidRDefault="001A74AF"/>
              <w:p w14:paraId="1648268D" w14:textId="77777777" w:rsidR="001A74AF" w:rsidRDefault="001A74AF"/>
              <w:p w14:paraId="68FBBDF8" w14:textId="77777777" w:rsidR="001A74AF" w:rsidRDefault="001A74AF"/>
              <w:p w14:paraId="1CB3CFA1" w14:textId="77777777" w:rsidR="001A74AF" w:rsidRDefault="001A74AF"/>
              <w:p w14:paraId="3931029E" w14:textId="77777777" w:rsidR="001A74AF" w:rsidRDefault="001A74AF"/>
              <w:p w14:paraId="283E4AE8" w14:textId="77777777" w:rsidR="001A74AF" w:rsidRDefault="001A74AF"/>
              <w:p w14:paraId="78CC6225" w14:textId="77777777" w:rsidR="001A74AF" w:rsidRDefault="001A74AF"/>
              <w:p w14:paraId="53DE2AAA" w14:textId="77777777" w:rsidR="001A74AF" w:rsidRDefault="001A74AF">
                <w:pPr>
                  <w:pStyle w:val="a5"/>
                  <w:tabs>
                    <w:tab w:val="clear" w:pos="4252"/>
                    <w:tab w:val="clear" w:pos="8504"/>
                  </w:tabs>
                  <w:snapToGrid/>
                </w:pPr>
              </w:p>
              <w:p w14:paraId="0D17941A" w14:textId="77777777" w:rsidR="001A74AF" w:rsidRDefault="001A74AF"/>
              <w:p w14:paraId="5C9962D7" w14:textId="77777777" w:rsidR="001A74AF" w:rsidRDefault="001A74AF"/>
              <w:p w14:paraId="0371B132" w14:textId="77777777" w:rsidR="001A74AF" w:rsidRDefault="001A74AF"/>
              <w:p w14:paraId="3BA76B89" w14:textId="77777777" w:rsidR="001A74AF" w:rsidRDefault="001A74AF"/>
              <w:p w14:paraId="20D52C3B" w14:textId="77777777" w:rsidR="001A74AF" w:rsidRDefault="001A74AF"/>
              <w:p w14:paraId="2D0E9586" w14:textId="77777777" w:rsidR="001A74AF" w:rsidRPr="0094559F" w:rsidRDefault="001A74AF" w:rsidP="001A74AF">
                <w:pPr>
                  <w:numPr>
                    <w:ilvl w:val="0"/>
                    <w:numId w:val="1"/>
                  </w:numPr>
                  <w:tabs>
                    <w:tab w:val="clear" w:pos="360"/>
                    <w:tab w:val="num" w:pos="780"/>
                  </w:tabs>
                  <w:spacing w:beforeLines="50" w:before="120" w:line="300" w:lineRule="auto"/>
                  <w:ind w:leftChars="200" w:left="777" w:hanging="357"/>
                  <w:jc w:val="left"/>
                  <w:rPr>
                    <w:sz w:val="18"/>
                    <w:szCs w:val="18"/>
                  </w:rPr>
                </w:pPr>
                <w:r w:rsidRPr="0094559F">
                  <w:rPr>
                    <w:rFonts w:hint="eastAsia"/>
                    <w:sz w:val="18"/>
                    <w:szCs w:val="18"/>
                  </w:rPr>
                  <w:t>放送期間は、７日以内とします。</w:t>
                </w:r>
                <w:r>
                  <w:rPr>
                    <w:rFonts w:hint="eastAsia"/>
                    <w:sz w:val="18"/>
                    <w:szCs w:val="18"/>
                  </w:rPr>
                  <w:t>（放送開始は夕方６時３０分以降です）</w:t>
                </w:r>
              </w:p>
              <w:p w14:paraId="238AF11A" w14:textId="77777777" w:rsidR="001A74AF" w:rsidRPr="0094559F" w:rsidRDefault="001A74AF" w:rsidP="001A74AF">
                <w:pPr>
                  <w:numPr>
                    <w:ilvl w:val="0"/>
                    <w:numId w:val="1"/>
                  </w:numPr>
                  <w:tabs>
                    <w:tab w:val="clear" w:pos="360"/>
                    <w:tab w:val="num" w:pos="780"/>
                  </w:tabs>
                  <w:spacing w:line="300" w:lineRule="auto"/>
                  <w:ind w:leftChars="200" w:left="780"/>
                  <w:jc w:val="left"/>
                  <w:rPr>
                    <w:sz w:val="18"/>
                    <w:szCs w:val="18"/>
                  </w:rPr>
                </w:pPr>
                <w:r w:rsidRPr="0094559F">
                  <w:rPr>
                    <w:rFonts w:hint="eastAsia"/>
                    <w:sz w:val="18"/>
                    <w:szCs w:val="18"/>
                  </w:rPr>
                  <w:t>画面は、</w:t>
                </w:r>
                <w:r>
                  <w:rPr>
                    <w:rFonts w:hint="eastAsia"/>
                    <w:sz w:val="18"/>
                    <w:szCs w:val="18"/>
                  </w:rPr>
                  <w:t>１６：９となります</w:t>
                </w:r>
                <w:r w:rsidRPr="0094559F">
                  <w:rPr>
                    <w:rFonts w:hint="eastAsia"/>
                    <w:sz w:val="18"/>
                    <w:szCs w:val="18"/>
                  </w:rPr>
                  <w:t>。（１画面：２０秒間）画像・パワーポイント等、データでも受付けます。</w:t>
                </w:r>
              </w:p>
              <w:p w14:paraId="2450277F" w14:textId="77777777" w:rsidR="001A74AF" w:rsidRPr="0094559F" w:rsidRDefault="001A74AF" w:rsidP="001A74AF">
                <w:pPr>
                  <w:numPr>
                    <w:ilvl w:val="0"/>
                    <w:numId w:val="1"/>
                  </w:numPr>
                  <w:tabs>
                    <w:tab w:val="clear" w:pos="360"/>
                    <w:tab w:val="num" w:pos="780"/>
                  </w:tabs>
                  <w:spacing w:line="300" w:lineRule="auto"/>
                  <w:ind w:leftChars="200" w:left="780"/>
                  <w:jc w:val="left"/>
                  <w:rPr>
                    <w:sz w:val="18"/>
                    <w:szCs w:val="18"/>
                  </w:rPr>
                </w:pPr>
                <w:r w:rsidRPr="0094559F">
                  <w:rPr>
                    <w:rFonts w:hint="eastAsia"/>
                    <w:sz w:val="18"/>
                    <w:szCs w:val="18"/>
                  </w:rPr>
                  <w:t>文字の大きさやレイアウト、配色、文章等、当方で調整することがあります。</w:t>
                </w:r>
              </w:p>
              <w:p w14:paraId="3207FDB1" w14:textId="77777777" w:rsidR="001A74AF" w:rsidRPr="0094559F" w:rsidRDefault="001A74AF" w:rsidP="001A74AF">
                <w:pPr>
                  <w:numPr>
                    <w:ilvl w:val="0"/>
                    <w:numId w:val="1"/>
                  </w:numPr>
                  <w:tabs>
                    <w:tab w:val="clear" w:pos="360"/>
                    <w:tab w:val="num" w:pos="780"/>
                  </w:tabs>
                  <w:spacing w:line="300" w:lineRule="auto"/>
                  <w:ind w:leftChars="200" w:left="780"/>
                  <w:jc w:val="left"/>
                  <w:rPr>
                    <w:sz w:val="18"/>
                    <w:szCs w:val="18"/>
                  </w:rPr>
                </w:pPr>
                <w:r w:rsidRPr="0094559F">
                  <w:rPr>
                    <w:rFonts w:hint="eastAsia"/>
                    <w:sz w:val="18"/>
                    <w:szCs w:val="18"/>
                  </w:rPr>
                  <w:t>原稿の〆切は次の通りです。</w:t>
                </w:r>
              </w:p>
              <w:tbl>
                <w:tblPr>
                  <w:tblStyle w:val="a8"/>
                  <w:tblW w:w="0" w:type="auto"/>
                  <w:tblInd w:w="948" w:type="dxa"/>
                  <w:tbl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  <w:insideH w:val="dotted" w:sz="4" w:space="0" w:color="7F7F7F" w:themeColor="text1" w:themeTint="80"/>
                    <w:insideV w:val="dotted" w:sz="4" w:space="0" w:color="7F7F7F" w:themeColor="text1" w:themeTint="80"/>
                  </w:tblBorders>
                  <w:tblLook w:val="04A0" w:firstRow="1" w:lastRow="0" w:firstColumn="1" w:lastColumn="0" w:noHBand="0" w:noVBand="1"/>
                </w:tblPr>
                <w:tblGrid>
                  <w:gridCol w:w="1384"/>
                  <w:gridCol w:w="2209"/>
                  <w:gridCol w:w="2551"/>
                </w:tblGrid>
                <w:tr w:rsidR="000248A2" w:rsidRPr="00196A33" w14:paraId="7A36BD64" w14:textId="77777777" w:rsidTr="000248A2">
                  <w:trPr>
                    <w:trHeight w:val="346"/>
                  </w:trPr>
                  <w:tc>
                    <w:tcPr>
                      <w:tcW w:w="1384" w:type="dxa"/>
                      <w:tcBorders>
                        <w:bottom w:val="dotted" w:sz="4" w:space="0" w:color="7F7F7F" w:themeColor="text1" w:themeTint="80"/>
                      </w:tcBorders>
                      <w:shd w:val="clear" w:color="auto" w:fill="BFBFBF" w:themeFill="background1" w:themeFillShade="BF"/>
                      <w:vAlign w:val="center"/>
                    </w:tcPr>
                    <w:p w14:paraId="779C3EDF" w14:textId="77777777" w:rsidR="000248A2" w:rsidRPr="000248A2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8A2">
                        <w:rPr>
                          <w:rFonts w:hint="eastAsia"/>
                          <w:sz w:val="20"/>
                          <w:szCs w:val="20"/>
                        </w:rPr>
                        <w:t>放送開始日</w:t>
                      </w:r>
                    </w:p>
                  </w:tc>
                  <w:tc>
                    <w:tcPr>
                      <w:tcW w:w="2209" w:type="dxa"/>
                      <w:tcBorders>
                        <w:bottom w:val="dotted" w:sz="4" w:space="0" w:color="7F7F7F" w:themeColor="text1" w:themeTint="80"/>
                      </w:tcBorders>
                      <w:vAlign w:val="center"/>
                    </w:tcPr>
                    <w:p w14:paraId="4024ED78" w14:textId="77777777" w:rsidR="000248A2" w:rsidRPr="00196A33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火・水・木・金</w:t>
                      </w:r>
                    </w:p>
                  </w:tc>
                  <w:tc>
                    <w:tcPr>
                      <w:tcW w:w="2551" w:type="dxa"/>
                      <w:tcBorders>
                        <w:bottom w:val="dotted" w:sz="4" w:space="0" w:color="7F7F7F" w:themeColor="text1" w:themeTint="80"/>
                      </w:tcBorders>
                      <w:vAlign w:val="center"/>
                    </w:tcPr>
                    <w:p w14:paraId="63B6E331" w14:textId="77777777" w:rsidR="000248A2" w:rsidRPr="00196A33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土・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・月</w:t>
                      </w: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・祝日</w:t>
                      </w:r>
                    </w:p>
                  </w:tc>
                </w:tr>
                <w:tr w:rsidR="000248A2" w:rsidRPr="00196A33" w14:paraId="459D6BD7" w14:textId="77777777" w:rsidTr="000248A2">
                  <w:trPr>
                    <w:trHeight w:val="346"/>
                  </w:trPr>
                  <w:tc>
                    <w:tcPr>
                      <w:tcW w:w="1384" w:type="dxa"/>
                      <w:tcBorders>
                        <w:top w:val="dotted" w:sz="4" w:space="0" w:color="7F7F7F" w:themeColor="text1" w:themeTint="80"/>
                        <w:bottom w:val="dotted" w:sz="4" w:space="0" w:color="auto"/>
                      </w:tcBorders>
                      <w:shd w:val="clear" w:color="auto" w:fill="BFBFBF" w:themeFill="background1" w:themeFillShade="BF"/>
                      <w:vAlign w:val="center"/>
                    </w:tcPr>
                    <w:p w14:paraId="210CA96E" w14:textId="77777777" w:rsidR="000248A2" w:rsidRPr="00196A33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原稿〆切</w:t>
                      </w:r>
                    </w:p>
                  </w:tc>
                  <w:tc>
                    <w:tcPr>
                      <w:tcW w:w="2209" w:type="dxa"/>
                      <w:tcBorders>
                        <w:top w:val="dotted" w:sz="4" w:space="0" w:color="7F7F7F" w:themeColor="text1" w:themeTint="80"/>
                        <w:bottom w:val="dotted" w:sz="4" w:space="0" w:color="auto"/>
                      </w:tcBorders>
                      <w:vAlign w:val="center"/>
                    </w:tcPr>
                    <w:p w14:paraId="7DCC9D6D" w14:textId="77777777" w:rsidR="000248A2" w:rsidRPr="00196A33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前日の昼</w:t>
                      </w: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３時</w:t>
                      </w:r>
                    </w:p>
                  </w:tc>
                  <w:tc>
                    <w:tcPr>
                      <w:tcW w:w="2551" w:type="dxa"/>
                      <w:tcBorders>
                        <w:top w:val="dotted" w:sz="4" w:space="0" w:color="7F7F7F" w:themeColor="text1" w:themeTint="80"/>
                        <w:bottom w:val="dotted" w:sz="4" w:space="0" w:color="auto"/>
                      </w:tcBorders>
                      <w:vAlign w:val="center"/>
                    </w:tcPr>
                    <w:p w14:paraId="2DC04ED7" w14:textId="77777777" w:rsidR="000248A2" w:rsidRPr="00196A33" w:rsidRDefault="000248A2" w:rsidP="000248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6A33">
                        <w:rPr>
                          <w:rFonts w:hint="eastAsia"/>
                          <w:sz w:val="20"/>
                          <w:szCs w:val="20"/>
                        </w:rPr>
                        <w:t>金・祝前日の昼１２時</w:t>
                      </w:r>
                      <w:r w:rsidRPr="003429CF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429CF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</w:p>
                  </w:tc>
                </w:tr>
              </w:tbl>
              <w:p w14:paraId="433EF9DC" w14:textId="77777777" w:rsidR="000248A2" w:rsidRPr="003429CF" w:rsidRDefault="000248A2" w:rsidP="000248A2">
                <w:pPr>
                  <w:ind w:right="720" w:firstLineChars="1800" w:firstLine="3240"/>
                  <w:rPr>
                    <w:sz w:val="18"/>
                    <w:szCs w:val="16"/>
                  </w:rPr>
                </w:pPr>
                <w:r w:rsidRPr="003429CF">
                  <w:rPr>
                    <w:rFonts w:hint="eastAsia"/>
                    <w:sz w:val="18"/>
                    <w:szCs w:val="16"/>
                  </w:rPr>
                  <w:t>※</w:t>
                </w:r>
                <w:r>
                  <w:rPr>
                    <w:rFonts w:hint="eastAsia"/>
                    <w:sz w:val="18"/>
                    <w:szCs w:val="16"/>
                  </w:rPr>
                  <w:t>前日が土日祝日の場合はその前日昼１２時</w:t>
                </w:r>
              </w:p>
              <w:p w14:paraId="62045632" w14:textId="77777777" w:rsidR="0055122E" w:rsidRDefault="0055122E" w:rsidP="0055122E">
                <w:pPr>
                  <w:spacing w:line="300" w:lineRule="auto"/>
                  <w:ind w:left="780"/>
                  <w:jc w:val="left"/>
                  <w:rPr>
                    <w:sz w:val="18"/>
                    <w:szCs w:val="18"/>
                  </w:rPr>
                </w:pPr>
              </w:p>
              <w:p w14:paraId="5B6B9DDF" w14:textId="77777777" w:rsidR="0055122E" w:rsidRPr="000248A2" w:rsidRDefault="0055122E" w:rsidP="0055122E">
                <w:pPr>
                  <w:numPr>
                    <w:ilvl w:val="0"/>
                    <w:numId w:val="1"/>
                  </w:numPr>
                  <w:tabs>
                    <w:tab w:val="clear" w:pos="360"/>
                    <w:tab w:val="num" w:pos="780"/>
                  </w:tabs>
                  <w:spacing w:line="300" w:lineRule="auto"/>
                  <w:ind w:leftChars="200" w:left="780"/>
                  <w:jc w:val="left"/>
                  <w:rPr>
                    <w:sz w:val="18"/>
                    <w:szCs w:val="18"/>
                  </w:rPr>
                </w:pPr>
                <w:r w:rsidRPr="000248A2">
                  <w:rPr>
                    <w:rFonts w:hint="eastAsia"/>
                    <w:sz w:val="18"/>
                    <w:szCs w:val="18"/>
                  </w:rPr>
                  <w:t>広告放送は</w:t>
                </w:r>
                <w:r w:rsidRPr="000248A2">
                  <w:rPr>
                    <w:rFonts w:hint="eastAsia"/>
                    <w:sz w:val="18"/>
                    <w:szCs w:val="18"/>
                  </w:rPr>
                  <w:t>10</w:t>
                </w:r>
                <w:r w:rsidRPr="000248A2">
                  <w:rPr>
                    <w:rFonts w:hint="eastAsia"/>
                    <w:sz w:val="18"/>
                    <w:szCs w:val="18"/>
                  </w:rPr>
                  <w:t>円未満を切り捨てた額を翌月ご請求します。</w:t>
                </w:r>
                <w:r w:rsidR="000248A2">
                  <w:rPr>
                    <w:sz w:val="18"/>
                    <w:szCs w:val="18"/>
                  </w:rPr>
                  <w:br/>
                </w:r>
                <w:r w:rsidRPr="000248A2">
                  <w:rPr>
                    <w:rFonts w:hint="eastAsia"/>
                    <w:sz w:val="18"/>
                    <w:szCs w:val="18"/>
                  </w:rPr>
                  <w:t>（町内５，２３８円／７日以内　町外１０，４７６円／７日以内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ABF" w14:textId="77777777" w:rsidR="00576116" w:rsidRDefault="005761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C4014"/>
    <w:multiLevelType w:val="hybridMultilevel"/>
    <w:tmpl w:val="1EC03380"/>
    <w:lvl w:ilvl="0" w:tplc="F118D1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8"/>
  <w:drawingGridVerticalSpacing w:val="25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fillcolor="none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65"/>
    <w:rsid w:val="000248A2"/>
    <w:rsid w:val="00031C99"/>
    <w:rsid w:val="00056647"/>
    <w:rsid w:val="00092EAF"/>
    <w:rsid w:val="000C5EF0"/>
    <w:rsid w:val="00106A3C"/>
    <w:rsid w:val="00136C20"/>
    <w:rsid w:val="00194267"/>
    <w:rsid w:val="00196A33"/>
    <w:rsid w:val="001A74AF"/>
    <w:rsid w:val="00261147"/>
    <w:rsid w:val="002F2A2C"/>
    <w:rsid w:val="003277E0"/>
    <w:rsid w:val="003429CF"/>
    <w:rsid w:val="003B51BE"/>
    <w:rsid w:val="00400998"/>
    <w:rsid w:val="00435F31"/>
    <w:rsid w:val="004A16EF"/>
    <w:rsid w:val="004F0B86"/>
    <w:rsid w:val="0055122E"/>
    <w:rsid w:val="00551E92"/>
    <w:rsid w:val="00576116"/>
    <w:rsid w:val="00613A65"/>
    <w:rsid w:val="006C2BC5"/>
    <w:rsid w:val="00725BB8"/>
    <w:rsid w:val="007761EB"/>
    <w:rsid w:val="00787C94"/>
    <w:rsid w:val="008003E9"/>
    <w:rsid w:val="00822373"/>
    <w:rsid w:val="008A2D51"/>
    <w:rsid w:val="0094559F"/>
    <w:rsid w:val="00961995"/>
    <w:rsid w:val="009820C2"/>
    <w:rsid w:val="00A1255D"/>
    <w:rsid w:val="00A35A41"/>
    <w:rsid w:val="00A36DE7"/>
    <w:rsid w:val="00A4731D"/>
    <w:rsid w:val="00A91EA5"/>
    <w:rsid w:val="00B52474"/>
    <w:rsid w:val="00B72D8A"/>
    <w:rsid w:val="00B76974"/>
    <w:rsid w:val="00BB0A74"/>
    <w:rsid w:val="00C1606D"/>
    <w:rsid w:val="00C40733"/>
    <w:rsid w:val="00C55068"/>
    <w:rsid w:val="00C80AFE"/>
    <w:rsid w:val="00CA51DD"/>
    <w:rsid w:val="00CC5D31"/>
    <w:rsid w:val="00CD51C1"/>
    <w:rsid w:val="00D67E9B"/>
    <w:rsid w:val="00DB35BF"/>
    <w:rsid w:val="00E023B4"/>
    <w:rsid w:val="00EC030F"/>
    <w:rsid w:val="00EC390A"/>
    <w:rsid w:val="00EF417B"/>
    <w:rsid w:val="00F3245E"/>
    <w:rsid w:val="00F631FA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76B833D2"/>
  <w15:docId w15:val="{E30C162A-421B-47CA-B80C-6D6D7E28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22373"/>
    <w:pPr>
      <w:jc w:val="center"/>
    </w:pPr>
  </w:style>
  <w:style w:type="paragraph" w:styleId="a4">
    <w:name w:val="Closing"/>
    <w:basedOn w:val="a"/>
    <w:semiHidden/>
    <w:rsid w:val="00822373"/>
    <w:pPr>
      <w:jc w:val="right"/>
    </w:pPr>
  </w:style>
  <w:style w:type="paragraph" w:styleId="a5">
    <w:name w:val="header"/>
    <w:basedOn w:val="a"/>
    <w:semiHidden/>
    <w:rsid w:val="008223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82237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822373"/>
    <w:pPr>
      <w:jc w:val="left"/>
    </w:pPr>
  </w:style>
  <w:style w:type="table" w:styleId="a8">
    <w:name w:val="Table Grid"/>
    <w:basedOn w:val="a1"/>
    <w:uiPriority w:val="59"/>
    <w:rsid w:val="00A91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0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48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F7D1-4B2E-4EEF-AC68-81AB2B8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放送　申込書</dc:title>
  <dc:creator>情報通信協会</dc:creator>
  <cp:lastModifiedBy>J18005</cp:lastModifiedBy>
  <cp:revision>12</cp:revision>
  <cp:lastPrinted>2014-07-22T05:10:00Z</cp:lastPrinted>
  <dcterms:created xsi:type="dcterms:W3CDTF">2014-07-22T05:11:00Z</dcterms:created>
  <dcterms:modified xsi:type="dcterms:W3CDTF">2022-04-01T06:02:00Z</dcterms:modified>
</cp:coreProperties>
</file>